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36FA" w14:textId="77777777" w:rsidR="00BD2395" w:rsidRPr="00FD0C46" w:rsidRDefault="00BD2395" w:rsidP="00FD0C46">
      <w:pPr>
        <w:spacing w:after="0" w:line="240" w:lineRule="auto"/>
        <w:rPr>
          <w:rFonts w:ascii="Times New Roman" w:hAnsi="Times New Roman"/>
        </w:rPr>
      </w:pPr>
    </w:p>
    <w:p w14:paraId="217BC6CD" w14:textId="77777777"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24867274" w14:textId="77777777"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"/>
        <w:gridCol w:w="14017"/>
        <w:gridCol w:w="221"/>
      </w:tblGrid>
      <w:tr w:rsidR="00FD0C46" w:rsidRPr="00FF1EC7" w14:paraId="31C843F0" w14:textId="77777777" w:rsidTr="00DD675B">
        <w:trPr>
          <w:jc w:val="center"/>
        </w:trPr>
        <w:tc>
          <w:tcPr>
            <w:tcW w:w="5038" w:type="dxa"/>
          </w:tcPr>
          <w:p w14:paraId="54E19229" w14:textId="7E6604D9" w:rsidR="00FD0C46" w:rsidRPr="00FB7D79" w:rsidRDefault="00FD0C46" w:rsidP="00FD0C4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14:paraId="6CB1120F" w14:textId="11CB866E" w:rsidR="00FD0C46" w:rsidRPr="00FD0C46" w:rsidRDefault="00D94D10" w:rsidP="00FD0C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7F0EAEC" wp14:editId="00714C16">
                  <wp:extent cx="10239375" cy="2352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 (3)_page-000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81"/>
                          <a:stretch/>
                        </pic:blipFill>
                        <pic:spPr bwMode="auto">
                          <a:xfrm>
                            <a:off x="0" y="0"/>
                            <a:ext cx="1023937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600EC5D4" w14:textId="77777777" w:rsidR="00FD0C46" w:rsidRPr="00FD0C46" w:rsidRDefault="00FD0C46" w:rsidP="00FD0C4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5DDE394B" w14:textId="63B933B6" w:rsidR="00FD0C46" w:rsidRPr="00FD0C46" w:rsidRDefault="00FD0C46" w:rsidP="00D94D1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48D441" w14:textId="77777777"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14:paraId="52038B91" w14:textId="77777777"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14:paraId="6D0E1E3A" w14:textId="77777777"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14:paraId="074B1120" w14:textId="63CD6150" w:rsidR="00FD0C46" w:rsidRPr="00FD0C46" w:rsidRDefault="00AD0F2C" w:rsidP="00D94D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а 202</w:t>
      </w:r>
      <w:r w:rsidR="00D94D10">
        <w:rPr>
          <w:rFonts w:ascii="Times New Roman" w:hAnsi="Times New Roman"/>
          <w:bCs/>
          <w:sz w:val="24"/>
          <w:szCs w:val="24"/>
          <w:lang w:val="ru-RU"/>
        </w:rPr>
        <w:t>2</w:t>
      </w:r>
      <w:r>
        <w:rPr>
          <w:rFonts w:ascii="Times New Roman" w:hAnsi="Times New Roman"/>
          <w:bCs/>
          <w:sz w:val="24"/>
          <w:szCs w:val="24"/>
          <w:lang w:val="ru-RU"/>
        </w:rPr>
        <w:t>-202</w:t>
      </w:r>
      <w:r w:rsidR="00D94D10">
        <w:rPr>
          <w:rFonts w:ascii="Times New Roman" w:hAnsi="Times New Roman"/>
          <w:bCs/>
          <w:sz w:val="24"/>
          <w:szCs w:val="24"/>
          <w:lang w:val="ru-RU"/>
        </w:rPr>
        <w:t>3</w:t>
      </w:r>
      <w:r w:rsidR="00FD0C46" w:rsidRPr="00FD0C46">
        <w:rPr>
          <w:rFonts w:ascii="Times New Roman" w:hAnsi="Times New Roman"/>
          <w:bCs/>
          <w:sz w:val="24"/>
          <w:szCs w:val="24"/>
          <w:lang w:val="ru-RU"/>
        </w:rPr>
        <w:t xml:space="preserve"> учебный год</w:t>
      </w:r>
    </w:p>
    <w:p w14:paraId="65DCA608" w14:textId="77777777"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CDA5D97" w14:textId="77777777" w:rsidR="00FD0C46" w:rsidRPr="00FD0C46" w:rsidRDefault="00FD0C46" w:rsidP="00FD0C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0455E25" w14:textId="77777777"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14:paraId="403987AF" w14:textId="77777777"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14:paraId="7A172108" w14:textId="77777777"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645B35A7" w14:textId="77777777"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 Старикова Ирина Дмитриевна,</w:t>
      </w:r>
    </w:p>
    <w:p w14:paraId="1A262A5A" w14:textId="77777777"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 xml:space="preserve">учитель истории </w:t>
      </w:r>
      <w:r w:rsidR="0011269B">
        <w:rPr>
          <w:rFonts w:ascii="Times New Roman" w:hAnsi="Times New Roman"/>
          <w:sz w:val="24"/>
          <w:szCs w:val="24"/>
          <w:lang w:val="ru-RU"/>
        </w:rPr>
        <w:t xml:space="preserve">и обществознания </w:t>
      </w:r>
      <w:r w:rsidRPr="00FD0C46">
        <w:rPr>
          <w:rFonts w:ascii="Times New Roman" w:hAnsi="Times New Roman"/>
          <w:sz w:val="24"/>
          <w:szCs w:val="24"/>
          <w:lang w:val="ru-RU"/>
        </w:rPr>
        <w:t>высшей квалификационной категории</w:t>
      </w:r>
    </w:p>
    <w:p w14:paraId="45337AA3" w14:textId="77777777"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2F4A50A" w14:textId="77777777"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14:paraId="5E6C6B10" w14:textId="77777777"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14:paraId="00543D60" w14:textId="77777777"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14:paraId="3AC34951" w14:textId="57235B20" w:rsidR="00FD0C46" w:rsidRPr="00FD0C46" w:rsidRDefault="00AD0F2C" w:rsidP="00FD0C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Style w:val="a9"/>
          <w:rFonts w:ascii="Times New Roman" w:hAnsi="Times New Roman"/>
          <w:sz w:val="24"/>
          <w:szCs w:val="24"/>
          <w:lang w:val="ru-RU"/>
        </w:rPr>
        <w:t>202</w:t>
      </w:r>
      <w:r w:rsidR="00D94D10">
        <w:rPr>
          <w:rStyle w:val="a9"/>
          <w:rFonts w:ascii="Times New Roman" w:hAnsi="Times New Roman"/>
          <w:sz w:val="24"/>
          <w:szCs w:val="24"/>
          <w:lang w:val="ru-RU"/>
        </w:rPr>
        <w:t>2</w:t>
      </w:r>
      <w:r w:rsidR="00FD0C46" w:rsidRPr="00FD0C46">
        <w:rPr>
          <w:rStyle w:val="a9"/>
          <w:rFonts w:ascii="Times New Roman" w:hAnsi="Times New Roman"/>
          <w:sz w:val="24"/>
          <w:szCs w:val="24"/>
          <w:lang w:val="ru-RU"/>
        </w:rPr>
        <w:t xml:space="preserve"> год</w:t>
      </w:r>
    </w:p>
    <w:p w14:paraId="70E0802A" w14:textId="77777777"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FA1CE61" w14:textId="3413B64F" w:rsidR="00FB7D79" w:rsidRDefault="00FB7D79" w:rsidP="00410DA4">
      <w:pPr>
        <w:spacing w:after="0" w:line="240" w:lineRule="auto"/>
        <w:jc w:val="both"/>
        <w:rPr>
          <w:rFonts w:ascii="Times New Roman" w:eastAsia="Calibri" w:hAnsi="Times New Roman"/>
          <w:lang w:val="ru-RU"/>
        </w:rPr>
      </w:pPr>
    </w:p>
    <w:p w14:paraId="7345B62F" w14:textId="77777777" w:rsidR="00095EA3" w:rsidRDefault="00095EA3" w:rsidP="00410DA4">
      <w:pPr>
        <w:spacing w:after="0" w:line="240" w:lineRule="auto"/>
        <w:jc w:val="both"/>
        <w:rPr>
          <w:rFonts w:ascii="Times New Roman" w:eastAsia="Calibri" w:hAnsi="Times New Roman"/>
          <w:lang w:val="ru-RU"/>
        </w:rPr>
      </w:pPr>
      <w:bookmarkStart w:id="0" w:name="_GoBack"/>
      <w:bookmarkEnd w:id="0"/>
    </w:p>
    <w:p w14:paraId="2D775AA6" w14:textId="77777777" w:rsidR="00FB7D79" w:rsidRPr="00D94D10" w:rsidRDefault="00FB7D79" w:rsidP="00D94D10">
      <w:pPr>
        <w:numPr>
          <w:ilvl w:val="0"/>
          <w:numId w:val="11"/>
        </w:numPr>
        <w:suppressAutoHyphens/>
        <w:spacing w:after="0" w:line="240" w:lineRule="auto"/>
        <w:ind w:left="0"/>
        <w:rPr>
          <w:rFonts w:ascii="Times New Roman" w:hAnsi="Times New Roman"/>
          <w:b/>
          <w:lang w:val="ru-RU" w:eastAsia="ar-SA" w:bidi="ar-SA"/>
        </w:rPr>
      </w:pPr>
      <w:r w:rsidRPr="00D94D10">
        <w:rPr>
          <w:rFonts w:ascii="Times New Roman" w:hAnsi="Times New Roman"/>
          <w:b/>
          <w:lang w:val="ru-RU" w:eastAsia="ar-SA" w:bidi="ar-SA"/>
        </w:rPr>
        <w:lastRenderedPageBreak/>
        <w:t>ПЛАНИРУЕМЫЕ РЕЗУЛЬТАТЫ ОСВОЕНИЯ ПРОГРАММЫ</w:t>
      </w:r>
    </w:p>
    <w:p w14:paraId="56DD4C13" w14:textId="77777777" w:rsidR="00FB7D79" w:rsidRPr="00D94D10" w:rsidRDefault="00FB7D79" w:rsidP="00D94D10">
      <w:pPr>
        <w:suppressAutoHyphens/>
        <w:spacing w:after="0" w:line="240" w:lineRule="auto"/>
        <w:rPr>
          <w:rFonts w:ascii="Times New Roman" w:hAnsi="Times New Roman"/>
          <w:b/>
          <w:lang w:val="ru-RU" w:eastAsia="ar-SA" w:bidi="ar-SA"/>
        </w:rPr>
      </w:pPr>
    </w:p>
    <w:p w14:paraId="02BC5078" w14:textId="77777777" w:rsidR="00FB7D79" w:rsidRPr="00D94D10" w:rsidRDefault="00FB7D79" w:rsidP="00D94D10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 w:bidi="ar-SA"/>
        </w:rPr>
      </w:pPr>
      <w:r w:rsidRPr="00D94D10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D94D10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14:paraId="0D67BDB9" w14:textId="77777777" w:rsidR="00FB7D79" w:rsidRPr="00D94D10" w:rsidRDefault="00FB7D79" w:rsidP="00D94D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5FE6298A" w14:textId="77777777" w:rsidR="00FB7D79" w:rsidRPr="00D94D10" w:rsidRDefault="00FB7D79" w:rsidP="00D94D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14:paraId="1BD480FB" w14:textId="77777777" w:rsidR="00FB7D79" w:rsidRPr="00D94D10" w:rsidRDefault="00FB7D79" w:rsidP="00D94D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4264DB99" w14:textId="77777777" w:rsidR="00FB7D79" w:rsidRPr="00D94D10" w:rsidRDefault="00FB7D79" w:rsidP="00D94D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32496230" w14:textId="77777777" w:rsidR="00FB7D79" w:rsidRPr="00D94D10" w:rsidRDefault="00FB7D79" w:rsidP="00D94D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D94D10">
        <w:rPr>
          <w:rFonts w:ascii="Times New Roman" w:hAnsi="Times New Roman"/>
          <w:lang w:val="ru-RU" w:eastAsia="ru-RU" w:bidi="ar-SA"/>
        </w:rPr>
        <w:t>способностей</w:t>
      </w:r>
      <w:proofErr w:type="gramEnd"/>
      <w:r w:rsidRPr="00D94D10">
        <w:rPr>
          <w:rFonts w:ascii="Times New Roman" w:hAnsi="Times New Roman"/>
          <w:lang w:val="ru-RU" w:eastAsia="ru-RU" w:bidi="ar-SA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14:paraId="44488A9A" w14:textId="77777777" w:rsidR="00FB7D79" w:rsidRPr="00D94D10" w:rsidRDefault="00FB7D79" w:rsidP="00D94D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14:paraId="2DFA1482" w14:textId="77777777" w:rsidR="00FB7D79" w:rsidRPr="00D94D10" w:rsidRDefault="00FB7D79" w:rsidP="00D94D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 w:bidi="ar-SA"/>
        </w:rPr>
      </w:pPr>
    </w:p>
    <w:p w14:paraId="6DF17B8B" w14:textId="77777777" w:rsidR="00FB7D79" w:rsidRPr="00D94D10" w:rsidRDefault="00FB7D79" w:rsidP="00D94D10">
      <w:pPr>
        <w:suppressAutoHyphens/>
        <w:spacing w:after="0" w:line="240" w:lineRule="auto"/>
        <w:rPr>
          <w:rFonts w:ascii="Times New Roman" w:hAnsi="Times New Roman"/>
          <w:lang w:val="ru-RU" w:eastAsia="ar-SA" w:bidi="ar-SA"/>
        </w:rPr>
      </w:pPr>
      <w:r w:rsidRPr="00D94D10">
        <w:rPr>
          <w:rFonts w:ascii="Times New Roman" w:hAnsi="Times New Roman"/>
          <w:b/>
          <w:lang w:val="ru-RU" w:eastAsia="ar-SA" w:bidi="ar-SA"/>
        </w:rPr>
        <w:t xml:space="preserve">             </w:t>
      </w:r>
      <w:r w:rsidRPr="00D94D10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14:paraId="641D65CD" w14:textId="77777777" w:rsidR="00FB7D79" w:rsidRPr="00D94D10" w:rsidRDefault="00FB7D79" w:rsidP="00D94D10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14:paraId="56D74F4D" w14:textId="77777777" w:rsidR="00FB7D79" w:rsidRPr="00D94D10" w:rsidRDefault="00FB7D79" w:rsidP="00D94D10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14:paraId="1D0A110B" w14:textId="77777777" w:rsidR="00FB7D79" w:rsidRPr="00D94D10" w:rsidRDefault="00FB7D79" w:rsidP="00D94D10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14:paraId="263CA532" w14:textId="77777777" w:rsidR="00FB7D79" w:rsidRPr="00D94D10" w:rsidRDefault="00FB7D79" w:rsidP="00D94D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    человека;</w:t>
      </w:r>
    </w:p>
    <w:p w14:paraId="7F9A2C9A" w14:textId="77777777" w:rsidR="00FB7D79" w:rsidRPr="00D94D10" w:rsidRDefault="00FB7D79" w:rsidP="00D94D10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14:paraId="58AE0E0C" w14:textId="77777777" w:rsidR="00FB7D79" w:rsidRPr="00D94D10" w:rsidRDefault="00FB7D79" w:rsidP="00D94D10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14:paraId="285DD72D" w14:textId="77777777" w:rsidR="00FB7D79" w:rsidRPr="00D94D10" w:rsidRDefault="00FB7D79" w:rsidP="00D94D10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14:paraId="331493A5" w14:textId="77777777" w:rsidR="00FB7D79" w:rsidRPr="00D94D10" w:rsidRDefault="00FB7D79" w:rsidP="00D94D10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14:paraId="3770E08E" w14:textId="77777777" w:rsidR="00FB7D79" w:rsidRPr="00D94D10" w:rsidRDefault="00FB7D79" w:rsidP="00D94D10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 раскрывать роль социальных норм как регуляторов общественной жизни и поведения человека;</w:t>
      </w:r>
    </w:p>
    <w:p w14:paraId="00638999" w14:textId="77777777" w:rsidR="00FB7D79" w:rsidRPr="00D94D10" w:rsidRDefault="00FB7D79" w:rsidP="00D94D10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14:paraId="05A2562D" w14:textId="77777777" w:rsidR="00FB7D79" w:rsidRPr="00D94D10" w:rsidRDefault="00FB7D79" w:rsidP="00D94D10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14:paraId="3FD0BA8A" w14:textId="77777777" w:rsidR="00FB7D79" w:rsidRPr="00D94D10" w:rsidRDefault="00FB7D79" w:rsidP="00D94D1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D94D10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14:paraId="45911F34" w14:textId="77777777" w:rsidR="00FB7D79" w:rsidRPr="00D94D10" w:rsidRDefault="00FB7D79" w:rsidP="00D94D1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D94D10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14:paraId="6B66E421" w14:textId="77777777" w:rsidR="00FB7D79" w:rsidRPr="00D94D10" w:rsidRDefault="00FB7D79" w:rsidP="00D94D10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D94D10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654AC8D0" w14:textId="77777777" w:rsidR="00FB7D79" w:rsidRPr="00D94D10" w:rsidRDefault="00FB7D79" w:rsidP="00D94D10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D94D10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14:paraId="0106B31A" w14:textId="77777777" w:rsidR="00FB7D79" w:rsidRPr="00D94D10" w:rsidRDefault="00FB7D79" w:rsidP="00D94D10">
      <w:pPr>
        <w:tabs>
          <w:tab w:val="left" w:pos="5174"/>
        </w:tabs>
        <w:spacing w:after="0" w:line="240" w:lineRule="auto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Pr="00D94D10">
        <w:rPr>
          <w:rFonts w:ascii="Times New Roman" w:hAnsi="Times New Roman"/>
          <w:lang w:val="ru-RU" w:eastAsia="ru-RU" w:bidi="ar-SA"/>
        </w:rPr>
        <w:t>ученик  получит</w:t>
      </w:r>
      <w:proofErr w:type="gramEnd"/>
      <w:r w:rsidRPr="00D94D10">
        <w:rPr>
          <w:rFonts w:ascii="Times New Roman" w:hAnsi="Times New Roman"/>
          <w:lang w:val="ru-RU" w:eastAsia="ru-RU" w:bidi="ar-SA"/>
        </w:rPr>
        <w:t xml:space="preserve">  возможность  научиться: </w:t>
      </w:r>
      <w:r w:rsidRPr="00D94D10">
        <w:rPr>
          <w:rFonts w:ascii="Times New Roman" w:hAnsi="Times New Roman"/>
          <w:lang w:val="ru-RU" w:eastAsia="ru-RU" w:bidi="ar-SA"/>
        </w:rPr>
        <w:tab/>
      </w:r>
    </w:p>
    <w:p w14:paraId="79119042" w14:textId="77777777" w:rsidR="00FB7D79" w:rsidRPr="00D94D10" w:rsidRDefault="00FB7D79" w:rsidP="00D94D10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выполнять несложные практические задания, основанные на ситуациях, связанных с деятельностью человека;</w:t>
      </w:r>
    </w:p>
    <w:p w14:paraId="31D82D70" w14:textId="77777777" w:rsidR="00FB7D79" w:rsidRPr="00D94D10" w:rsidRDefault="00FB7D79" w:rsidP="00D94D10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оценивать роль деятельности в жизни человека и общества;</w:t>
      </w:r>
    </w:p>
    <w:p w14:paraId="4D53F1A3" w14:textId="77777777" w:rsidR="00FB7D79" w:rsidRPr="00D94D10" w:rsidRDefault="00FB7D79" w:rsidP="00D94D10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14:paraId="2869CCCA" w14:textId="77777777" w:rsidR="00FB7D79" w:rsidRPr="00D94D10" w:rsidRDefault="00FB7D79" w:rsidP="00D94D10">
      <w:pPr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lastRenderedPageBreak/>
        <w:t xml:space="preserve">     угрожающих здоровью;</w:t>
      </w:r>
    </w:p>
    <w:p w14:paraId="7DE21B4D" w14:textId="77777777" w:rsidR="00FB7D79" w:rsidRPr="00D94D10" w:rsidRDefault="00FB7D79" w:rsidP="00D94D10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14:paraId="663E4278" w14:textId="77777777" w:rsidR="00FB7D79" w:rsidRPr="00D94D10" w:rsidRDefault="00FB7D79" w:rsidP="00D94D10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14:paraId="7D88EC34" w14:textId="77777777" w:rsidR="00FB7D79" w:rsidRPr="00D94D10" w:rsidRDefault="00FB7D79" w:rsidP="00D94D10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14:paraId="08DA7557" w14:textId="77777777" w:rsidR="00FB7D79" w:rsidRPr="00D94D10" w:rsidRDefault="00FB7D79" w:rsidP="00D94D10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D94D10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14:paraId="3FD43431" w14:textId="77777777" w:rsidR="00FB7D79" w:rsidRPr="00D94D10" w:rsidRDefault="00FB7D79" w:rsidP="00D94D10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lang w:val="ru-RU" w:eastAsia="ru-RU" w:bidi="ar-SA"/>
        </w:rPr>
      </w:pPr>
      <w:r w:rsidRPr="00D94D10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14:paraId="4AE30E5F" w14:textId="77777777" w:rsidR="00FB7D79" w:rsidRPr="00D94D10" w:rsidRDefault="00FB7D79" w:rsidP="00D94D1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03AB32CC" w14:textId="77777777" w:rsidR="00FB7D79" w:rsidRPr="00D94D10" w:rsidRDefault="00FB7D79" w:rsidP="00D94D1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59C87F3E" w14:textId="5AEBD7DC" w:rsidR="00F91ABF" w:rsidRPr="00D94D10" w:rsidRDefault="00D94D10" w:rsidP="00D94D10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ДЕРЖАНИЕ УЧЕБНОГО КУРСА</w:t>
      </w:r>
      <w:r w:rsidR="00FB7D79" w:rsidRPr="00D94D10">
        <w:rPr>
          <w:rFonts w:ascii="Times New Roman" w:hAnsi="Times New Roman"/>
          <w:b/>
          <w:lang w:val="ru-RU"/>
        </w:rPr>
        <w:t xml:space="preserve"> </w:t>
      </w:r>
    </w:p>
    <w:p w14:paraId="7BC66422" w14:textId="77777777" w:rsidR="00297EF1" w:rsidRPr="00D94D10" w:rsidRDefault="00297EF1" w:rsidP="00D94D10">
      <w:pPr>
        <w:suppressAutoHyphens/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799E345A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0009F">
        <w:rPr>
          <w:rFonts w:ascii="Times New Roman" w:hAnsi="Times New Roman"/>
          <w:b/>
          <w:bCs/>
        </w:rPr>
        <w:t>Введение</w:t>
      </w:r>
      <w:proofErr w:type="spellEnd"/>
      <w:r w:rsidRPr="0010009F">
        <w:rPr>
          <w:rFonts w:ascii="Times New Roman" w:hAnsi="Times New Roman"/>
          <w:b/>
          <w:bCs/>
        </w:rPr>
        <w:t xml:space="preserve"> – 1 </w:t>
      </w:r>
      <w:proofErr w:type="spellStart"/>
      <w:r w:rsidRPr="0010009F">
        <w:rPr>
          <w:rFonts w:ascii="Times New Roman" w:hAnsi="Times New Roman"/>
          <w:b/>
          <w:bCs/>
        </w:rPr>
        <w:t>час</w:t>
      </w:r>
      <w:proofErr w:type="spellEnd"/>
    </w:p>
    <w:p w14:paraId="454B63AC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b/>
          <w:bCs/>
          <w:lang w:val="ru-RU"/>
        </w:rPr>
        <w:t>Тема 1.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b/>
          <w:bCs/>
          <w:lang w:val="ru-RU"/>
        </w:rPr>
        <w:t>Регулирование поведения людей в обществе. (14 ч).</w:t>
      </w:r>
      <w:r w:rsidRPr="0010009F">
        <w:rPr>
          <w:rFonts w:ascii="Times New Roman" w:hAnsi="Times New Roman"/>
        </w:rPr>
        <w:t> </w:t>
      </w:r>
    </w:p>
    <w:p w14:paraId="783B8470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14:paraId="1E54BD6B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14:paraId="33F367BF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14:paraId="1BDFD4DE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14:paraId="74F61140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14:paraId="1F00C4D4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14:paraId="7B8BC72A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14:paraId="3C648168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b/>
          <w:bCs/>
          <w:lang w:val="ru-RU"/>
        </w:rPr>
        <w:t>Тема 2. Человек в экономических отношениях (14 часов).</w:t>
      </w:r>
      <w:r w:rsidRPr="0010009F">
        <w:rPr>
          <w:rFonts w:ascii="Times New Roman" w:hAnsi="Times New Roman"/>
        </w:rPr>
        <w:t> </w:t>
      </w:r>
    </w:p>
    <w:p w14:paraId="76C54307" w14:textId="77777777" w:rsidR="0010009F" w:rsidRPr="00095EA3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 xml:space="preserve">Экономика и её основные участки. Экономика и её роль в </w:t>
      </w:r>
      <w:proofErr w:type="gramStart"/>
      <w:r w:rsidRPr="0010009F">
        <w:rPr>
          <w:rFonts w:ascii="Times New Roman" w:hAnsi="Times New Roman"/>
          <w:lang w:val="ru-RU"/>
        </w:rPr>
        <w:t>жизни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общества</w:t>
      </w:r>
      <w:proofErr w:type="gramEnd"/>
      <w:r w:rsidRPr="0010009F">
        <w:rPr>
          <w:rFonts w:ascii="Times New Roman" w:hAnsi="Times New Roman"/>
          <w:lang w:val="ru-RU"/>
        </w:rPr>
        <w:t xml:space="preserve">. </w:t>
      </w:r>
      <w:r w:rsidRPr="00095EA3">
        <w:rPr>
          <w:rFonts w:ascii="Times New Roman" w:hAnsi="Times New Roman"/>
          <w:lang w:val="ru-RU"/>
        </w:rPr>
        <w:t>Основные сферы экономики; производство, потребление, обмен.</w:t>
      </w:r>
    </w:p>
    <w:p w14:paraId="08A951FE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14:paraId="62BB26DB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>Производство, затраты, выручка, прибыль. Производство и труд. Издержки, выручка, прибыль.</w:t>
      </w:r>
    </w:p>
    <w:p w14:paraId="40CE987E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 xml:space="preserve">Виды и формы бизнеса. Предпринимательство. </w:t>
      </w:r>
      <w:proofErr w:type="gramStart"/>
      <w:r w:rsidRPr="0010009F">
        <w:rPr>
          <w:rFonts w:ascii="Times New Roman" w:hAnsi="Times New Roman"/>
          <w:lang w:val="ru-RU"/>
        </w:rPr>
        <w:t>Малое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предпринимательство</w:t>
      </w:r>
      <w:proofErr w:type="gramEnd"/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и фермерское хозяйство. </w:t>
      </w:r>
      <w:proofErr w:type="gramStart"/>
      <w:r w:rsidRPr="0010009F">
        <w:rPr>
          <w:rFonts w:ascii="Times New Roman" w:hAnsi="Times New Roman"/>
          <w:lang w:val="ru-RU"/>
        </w:rPr>
        <w:t>Основное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организационно</w:t>
      </w:r>
      <w:proofErr w:type="gramEnd"/>
      <w:r w:rsidRPr="0010009F">
        <w:rPr>
          <w:rFonts w:ascii="Times New Roman" w:hAnsi="Times New Roman"/>
          <w:lang w:val="ru-RU"/>
        </w:rPr>
        <w:t>-правовые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формы предпринимательства.</w:t>
      </w:r>
    </w:p>
    <w:p w14:paraId="50BCFA0E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>Обмен, торговля, реклама. Товары и услуги. Обмен, торговля. Формы торговли. Реклама.</w:t>
      </w:r>
    </w:p>
    <w:p w14:paraId="7CD1D495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 xml:space="preserve">Деньги и их функция. Понятие деньги. Функции </w:t>
      </w:r>
      <w:proofErr w:type="gramStart"/>
      <w:r w:rsidRPr="0010009F">
        <w:rPr>
          <w:rFonts w:ascii="Times New Roman" w:hAnsi="Times New Roman"/>
          <w:lang w:val="ru-RU"/>
        </w:rPr>
        <w:t>и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формы</w:t>
      </w:r>
      <w:proofErr w:type="gramEnd"/>
      <w:r w:rsidRPr="0010009F">
        <w:rPr>
          <w:rFonts w:ascii="Times New Roman" w:hAnsi="Times New Roman"/>
          <w:lang w:val="ru-RU"/>
        </w:rPr>
        <w:t xml:space="preserve"> денег. Реальные и номинальные доходы. Инфляция. Обменные курсы валют.</w:t>
      </w:r>
    </w:p>
    <w:p w14:paraId="18D54EBE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14:paraId="4A3A972E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 xml:space="preserve">Основные понятия: экономика, техника, технология, НТР, НТП. Экономическая система, рыночная экономика, рынок, </w:t>
      </w:r>
      <w:proofErr w:type="gramStart"/>
      <w:r w:rsidRPr="0010009F">
        <w:rPr>
          <w:rFonts w:ascii="Times New Roman" w:hAnsi="Times New Roman"/>
          <w:lang w:val="ru-RU"/>
        </w:rPr>
        <w:t>факторы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производства</w:t>
      </w:r>
      <w:proofErr w:type="gramEnd"/>
      <w:r w:rsidRPr="0010009F">
        <w:rPr>
          <w:rFonts w:ascii="Times New Roman" w:hAnsi="Times New Roman"/>
          <w:lang w:val="ru-RU"/>
        </w:rPr>
        <w:t>, конкуренция, спрос, предложение. экономические задачи государства,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 xml:space="preserve"> государственный бюджет, налоговая система, функции денег, бизнес, реклама.</w:t>
      </w:r>
    </w:p>
    <w:p w14:paraId="44C6967A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b/>
          <w:bCs/>
          <w:lang w:val="ru-RU"/>
        </w:rPr>
        <w:t>Тема 3. Человек и природа (4 часа).</w:t>
      </w:r>
      <w:r w:rsidRPr="0010009F">
        <w:rPr>
          <w:rFonts w:ascii="Times New Roman" w:hAnsi="Times New Roman"/>
        </w:rPr>
        <w:t> </w:t>
      </w:r>
    </w:p>
    <w:p w14:paraId="1187AD33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lastRenderedPageBreak/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10009F">
        <w:rPr>
          <w:rFonts w:ascii="Times New Roman" w:hAnsi="Times New Roman"/>
          <w:lang w:val="ru-RU"/>
        </w:rPr>
        <w:t>Неисчерпываемые</w:t>
      </w:r>
      <w:proofErr w:type="spellEnd"/>
      <w:r w:rsidRPr="0010009F">
        <w:rPr>
          <w:rFonts w:ascii="Times New Roman" w:hAnsi="Times New Roman"/>
          <w:lang w:val="ru-RU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14:paraId="1D0C4011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14:paraId="7A028B0A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14:paraId="4E9CE7AF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lang w:val="ru-RU"/>
        </w:rPr>
        <w:t>Основные понятия: природа, экология, экологическая катастрофа, охрана природы.</w:t>
      </w:r>
    </w:p>
    <w:p w14:paraId="7470F186" w14:textId="77777777" w:rsidR="0010009F" w:rsidRPr="0010009F" w:rsidRDefault="0010009F" w:rsidP="0010009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0009F">
        <w:rPr>
          <w:rFonts w:ascii="Times New Roman" w:hAnsi="Times New Roman"/>
          <w:b/>
          <w:bCs/>
          <w:lang w:val="ru-RU"/>
        </w:rPr>
        <w:t>Итоговый модуль (2 часа).</w:t>
      </w:r>
      <w:r w:rsidRPr="0010009F">
        <w:rPr>
          <w:rFonts w:ascii="Times New Roman" w:hAnsi="Times New Roman"/>
        </w:rPr>
        <w:t> </w:t>
      </w:r>
      <w:r w:rsidRPr="0010009F">
        <w:rPr>
          <w:rFonts w:ascii="Times New Roman" w:hAnsi="Times New Roman"/>
          <w:lang w:val="ru-RU"/>
        </w:rPr>
        <w:t>Личностный опыт – социальный опыт. Значение курса в жизни каждого.</w:t>
      </w:r>
    </w:p>
    <w:p w14:paraId="52104617" w14:textId="555DC31C" w:rsidR="00423674" w:rsidRPr="00D94D10" w:rsidRDefault="00423674" w:rsidP="00D94D10">
      <w:pPr>
        <w:spacing w:after="0" w:line="240" w:lineRule="auto"/>
        <w:rPr>
          <w:rFonts w:ascii="Times New Roman" w:hAnsi="Times New Roman"/>
          <w:lang w:val="ru-RU"/>
        </w:rPr>
      </w:pPr>
    </w:p>
    <w:p w14:paraId="0912F273" w14:textId="6991F718" w:rsidR="00423674" w:rsidRDefault="00D94D10" w:rsidP="00D94D10">
      <w:pPr>
        <w:pStyle w:val="a7"/>
        <w:numPr>
          <w:ilvl w:val="0"/>
          <w:numId w:val="11"/>
        </w:numPr>
        <w:rPr>
          <w:b/>
        </w:rPr>
      </w:pPr>
      <w:r>
        <w:rPr>
          <w:b/>
        </w:rPr>
        <w:t>ТЕМАТИЧЕСКОЕ ПЛАНИРОВАНИЕ</w:t>
      </w:r>
    </w:p>
    <w:p w14:paraId="1FC13940" w14:textId="77777777" w:rsidR="00D94D10" w:rsidRDefault="00D94D10" w:rsidP="00D94D10">
      <w:pPr>
        <w:pStyle w:val="a7"/>
        <w:ind w:left="1080"/>
        <w:rPr>
          <w:b/>
        </w:rPr>
      </w:pPr>
    </w:p>
    <w:tbl>
      <w:tblPr>
        <w:tblStyle w:val="2"/>
        <w:tblW w:w="5000" w:type="pct"/>
        <w:tblInd w:w="-147" w:type="dxa"/>
        <w:tblLook w:val="04A0" w:firstRow="1" w:lastRow="0" w:firstColumn="1" w:lastColumn="0" w:noHBand="0" w:noVBand="1"/>
      </w:tblPr>
      <w:tblGrid>
        <w:gridCol w:w="1644"/>
        <w:gridCol w:w="760"/>
        <w:gridCol w:w="9005"/>
        <w:gridCol w:w="1419"/>
        <w:gridCol w:w="1621"/>
      </w:tblGrid>
      <w:tr w:rsidR="00D94D10" w:rsidRPr="00D94D10" w14:paraId="3399514F" w14:textId="77777777" w:rsidTr="00E9419E">
        <w:tc>
          <w:tcPr>
            <w:tcW w:w="569" w:type="pct"/>
          </w:tcPr>
          <w:p w14:paraId="3A03CF20" w14:textId="77777777" w:rsidR="00D94D10" w:rsidRPr="00D94D10" w:rsidRDefault="00D94D10" w:rsidP="00E9419E">
            <w:pPr>
              <w:suppressAutoHyphens/>
              <w:spacing w:after="0" w:line="240" w:lineRule="auto"/>
              <w:ind w:left="1080"/>
              <w:rPr>
                <w:rFonts w:ascii="Times New Roman" w:hAnsi="Times New Roman"/>
                <w:b/>
                <w:lang w:val="ru-RU" w:eastAsia="ar-SA" w:bidi="ar-SA"/>
              </w:rPr>
            </w:pPr>
            <w:r w:rsidRPr="00D94D10">
              <w:rPr>
                <w:rFonts w:ascii="Times New Roman" w:hAnsi="Times New Roman"/>
                <w:b/>
                <w:lang w:eastAsia="ar-SA" w:bidi="ar-SA"/>
              </w:rPr>
              <w:t>№</w:t>
            </w:r>
            <w:r w:rsidRPr="00D94D10">
              <w:rPr>
                <w:rFonts w:ascii="Times New Roman" w:hAnsi="Times New Roman"/>
                <w:b/>
                <w:lang w:val="ru-RU" w:eastAsia="ar-SA" w:bidi="ar-SA"/>
              </w:rPr>
              <w:t xml:space="preserve"> п/п</w:t>
            </w:r>
          </w:p>
        </w:tc>
        <w:tc>
          <w:tcPr>
            <w:tcW w:w="263" w:type="pct"/>
          </w:tcPr>
          <w:p w14:paraId="3F2DC19C" w14:textId="77777777" w:rsidR="00D94D10" w:rsidRPr="00D94D10" w:rsidRDefault="00D94D10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D94D10">
              <w:rPr>
                <w:rFonts w:ascii="Times New Roman" w:hAnsi="Times New Roman"/>
                <w:b/>
                <w:lang w:val="ru-RU" w:eastAsia="ar-SA" w:bidi="ar-SA"/>
              </w:rPr>
              <w:t>№ темы</w:t>
            </w:r>
          </w:p>
        </w:tc>
        <w:tc>
          <w:tcPr>
            <w:tcW w:w="3116" w:type="pct"/>
          </w:tcPr>
          <w:p w14:paraId="59696658" w14:textId="77777777" w:rsidR="00D94D10" w:rsidRPr="00D94D10" w:rsidRDefault="00D94D10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D94D10">
              <w:rPr>
                <w:rFonts w:ascii="Times New Roman" w:hAnsi="Times New Roman"/>
                <w:b/>
                <w:lang w:val="ru-RU" w:eastAsia="ar-SA" w:bidi="ar-SA"/>
              </w:rPr>
              <w:t xml:space="preserve">Тема </w:t>
            </w:r>
          </w:p>
        </w:tc>
        <w:tc>
          <w:tcPr>
            <w:tcW w:w="491" w:type="pct"/>
          </w:tcPr>
          <w:p w14:paraId="3B8834A8" w14:textId="77777777" w:rsidR="00D94D10" w:rsidRPr="00D94D10" w:rsidRDefault="00D94D10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D94D10">
              <w:rPr>
                <w:rFonts w:ascii="Times New Roman" w:hAnsi="Times New Roman"/>
                <w:b/>
                <w:lang w:val="ru-RU" w:eastAsia="ar-SA" w:bidi="ar-SA"/>
              </w:rPr>
              <w:t>Количество часов</w:t>
            </w:r>
          </w:p>
        </w:tc>
        <w:tc>
          <w:tcPr>
            <w:tcW w:w="561" w:type="pct"/>
          </w:tcPr>
          <w:p w14:paraId="7358E014" w14:textId="77777777" w:rsidR="00D94D10" w:rsidRPr="00D94D10" w:rsidRDefault="00D94D10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D94D10">
              <w:rPr>
                <w:rFonts w:ascii="Times New Roman" w:hAnsi="Times New Roman"/>
                <w:b/>
                <w:lang w:val="ru-RU" w:eastAsia="ar-SA" w:bidi="ar-SA"/>
              </w:rPr>
              <w:t>Контрольные работы</w:t>
            </w:r>
          </w:p>
        </w:tc>
      </w:tr>
      <w:tr w:rsidR="00D94D10" w:rsidRPr="00D94D10" w14:paraId="3F318396" w14:textId="77777777" w:rsidTr="00E9419E">
        <w:trPr>
          <w:trHeight w:val="134"/>
        </w:trPr>
        <w:tc>
          <w:tcPr>
            <w:tcW w:w="569" w:type="pct"/>
          </w:tcPr>
          <w:p w14:paraId="1BD108DC" w14:textId="77777777" w:rsidR="00D94D10" w:rsidRPr="00D94D10" w:rsidRDefault="00D94D10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4D1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</w:tcPr>
          <w:p w14:paraId="3D4DAC80" w14:textId="77777777" w:rsidR="00D94D10" w:rsidRPr="00D94D10" w:rsidRDefault="00D94D10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4D1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6" w:type="pct"/>
          </w:tcPr>
          <w:p w14:paraId="67DF7666" w14:textId="77777777" w:rsidR="00D94D10" w:rsidRPr="00D94D10" w:rsidRDefault="00D94D10" w:rsidP="00D9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4D1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ведение</w:t>
            </w:r>
          </w:p>
        </w:tc>
        <w:tc>
          <w:tcPr>
            <w:tcW w:w="491" w:type="pct"/>
          </w:tcPr>
          <w:p w14:paraId="02CE2756" w14:textId="77777777" w:rsidR="00D94D10" w:rsidRPr="00D94D10" w:rsidRDefault="00D94D10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D94D10"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39C7C085" w14:textId="77777777" w:rsidR="00D94D10" w:rsidRPr="00D94D10" w:rsidRDefault="00D94D10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78609A99" w14:textId="77777777" w:rsidTr="00E9419E">
        <w:trPr>
          <w:trHeight w:val="134"/>
        </w:trPr>
        <w:tc>
          <w:tcPr>
            <w:tcW w:w="569" w:type="pct"/>
          </w:tcPr>
          <w:p w14:paraId="56B531E6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00483BB2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6" w:type="pct"/>
          </w:tcPr>
          <w:p w14:paraId="6E26C7CB" w14:textId="05B84143" w:rsidR="00436CFC" w:rsidRPr="0010009F" w:rsidRDefault="00436CFC" w:rsidP="00D9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0009F">
              <w:rPr>
                <w:rFonts w:ascii="Times New Roman" w:hAnsi="Times New Roman"/>
                <w:b/>
                <w:lang w:val="ru-RU"/>
              </w:rPr>
              <w:t xml:space="preserve">Глава 1. Регулирование поведения людей в обществе. </w:t>
            </w:r>
          </w:p>
        </w:tc>
        <w:tc>
          <w:tcPr>
            <w:tcW w:w="491" w:type="pct"/>
          </w:tcPr>
          <w:p w14:paraId="60CBB66C" w14:textId="55110D86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3</w:t>
            </w:r>
          </w:p>
        </w:tc>
        <w:tc>
          <w:tcPr>
            <w:tcW w:w="561" w:type="pct"/>
          </w:tcPr>
          <w:p w14:paraId="0222493F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41D16F9C" w14:textId="77777777" w:rsidTr="00E9419E">
        <w:trPr>
          <w:trHeight w:val="134"/>
        </w:trPr>
        <w:tc>
          <w:tcPr>
            <w:tcW w:w="569" w:type="pct"/>
          </w:tcPr>
          <w:p w14:paraId="3FD2FCB5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1C35896B" w14:textId="5D2A5626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6" w:type="pct"/>
          </w:tcPr>
          <w:p w14:paraId="4CE5834B" w14:textId="1AB620C9" w:rsidR="00436CFC" w:rsidRPr="00D94D10" w:rsidRDefault="00436CFC" w:rsidP="00D94D1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о значит жить по правилам</w:t>
            </w:r>
          </w:p>
        </w:tc>
        <w:tc>
          <w:tcPr>
            <w:tcW w:w="491" w:type="pct"/>
          </w:tcPr>
          <w:p w14:paraId="1BEAC1A5" w14:textId="4DE1C303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181391EA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0482F824" w14:textId="77777777" w:rsidTr="00E9419E">
        <w:trPr>
          <w:trHeight w:val="134"/>
        </w:trPr>
        <w:tc>
          <w:tcPr>
            <w:tcW w:w="569" w:type="pct"/>
          </w:tcPr>
          <w:p w14:paraId="4B936977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7141C7DA" w14:textId="3C37CA18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16" w:type="pct"/>
          </w:tcPr>
          <w:p w14:paraId="039CFD4C" w14:textId="5407E602" w:rsidR="00436CFC" w:rsidRDefault="00436CFC" w:rsidP="00D94D1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о значит жить по правилам</w:t>
            </w:r>
          </w:p>
        </w:tc>
        <w:tc>
          <w:tcPr>
            <w:tcW w:w="491" w:type="pct"/>
          </w:tcPr>
          <w:p w14:paraId="38ADECE7" w14:textId="69031ADD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03663EC7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4370CE28" w14:textId="77777777" w:rsidTr="00E9419E">
        <w:trPr>
          <w:trHeight w:val="134"/>
        </w:trPr>
        <w:tc>
          <w:tcPr>
            <w:tcW w:w="569" w:type="pct"/>
          </w:tcPr>
          <w:p w14:paraId="0924F7DC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A457A67" w14:textId="4350CFD6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6" w:type="pct"/>
          </w:tcPr>
          <w:p w14:paraId="0675BD32" w14:textId="5B408740" w:rsidR="00436CFC" w:rsidRPr="00436CFC" w:rsidRDefault="00436CFC" w:rsidP="00D94D1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CFC">
              <w:rPr>
                <w:lang w:val="ru-RU"/>
              </w:rPr>
              <w:t xml:space="preserve">Права ребенка и их защита. </w:t>
            </w:r>
            <w:proofErr w:type="spellStart"/>
            <w:r w:rsidRPr="008C4D24">
              <w:t>Особенности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правового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статуса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несовершеннолетних</w:t>
            </w:r>
            <w:proofErr w:type="spellEnd"/>
            <w:r w:rsidRPr="008C4D24"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91" w:type="pct"/>
          </w:tcPr>
          <w:p w14:paraId="6DE7CE0D" w14:textId="372A6E3F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70D8ACF9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436443CD" w14:textId="77777777" w:rsidTr="00E9419E">
        <w:trPr>
          <w:trHeight w:val="134"/>
        </w:trPr>
        <w:tc>
          <w:tcPr>
            <w:tcW w:w="569" w:type="pct"/>
          </w:tcPr>
          <w:p w14:paraId="1F6267C1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1D331621" w14:textId="0E422BC6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116" w:type="pct"/>
          </w:tcPr>
          <w:p w14:paraId="4BE4C09C" w14:textId="0B8955C5" w:rsidR="00436CFC" w:rsidRPr="00436CFC" w:rsidRDefault="00436CFC" w:rsidP="00436CF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36CFC">
              <w:rPr>
                <w:lang w:val="ru-RU"/>
              </w:rPr>
              <w:t>Почему важно соблюдать законы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436CFC">
              <w:rPr>
                <w:lang w:val="ru-RU"/>
              </w:rPr>
              <w:t>Учимся читать и уважать закон</w:t>
            </w:r>
          </w:p>
        </w:tc>
        <w:tc>
          <w:tcPr>
            <w:tcW w:w="491" w:type="pct"/>
          </w:tcPr>
          <w:p w14:paraId="21BE0B99" w14:textId="71D4382E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12CFA7C7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319C7A76" w14:textId="77777777" w:rsidTr="00E9419E">
        <w:trPr>
          <w:trHeight w:val="134"/>
        </w:trPr>
        <w:tc>
          <w:tcPr>
            <w:tcW w:w="569" w:type="pct"/>
          </w:tcPr>
          <w:p w14:paraId="259F2D50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69A1659" w14:textId="1B95F50B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116" w:type="pct"/>
          </w:tcPr>
          <w:p w14:paraId="40584EB1" w14:textId="5B12D2C3" w:rsidR="0010009F" w:rsidRPr="00436CFC" w:rsidRDefault="0010009F" w:rsidP="00436CFC">
            <w:pPr>
              <w:spacing w:after="0" w:line="240" w:lineRule="auto"/>
              <w:rPr>
                <w:lang w:val="ru-RU"/>
              </w:rPr>
            </w:pPr>
            <w:r w:rsidRPr="00436CFC">
              <w:rPr>
                <w:lang w:val="ru-RU"/>
              </w:rPr>
              <w:t>Почему важно соблюдать законы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436CFC">
              <w:rPr>
                <w:lang w:val="ru-RU"/>
              </w:rPr>
              <w:t>Учимся читать и уважать закон</w:t>
            </w:r>
          </w:p>
        </w:tc>
        <w:tc>
          <w:tcPr>
            <w:tcW w:w="491" w:type="pct"/>
          </w:tcPr>
          <w:p w14:paraId="16CFA788" w14:textId="7C2C7122" w:rsidR="0010009F" w:rsidRP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375ACDF8" w14:textId="77777777" w:rsidR="0010009F" w:rsidRPr="00D94D10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5DB975AF" w14:textId="77777777" w:rsidTr="00E9419E">
        <w:trPr>
          <w:trHeight w:val="134"/>
        </w:trPr>
        <w:tc>
          <w:tcPr>
            <w:tcW w:w="569" w:type="pct"/>
          </w:tcPr>
          <w:p w14:paraId="341DDB61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7875DA3F" w14:textId="62E65D9E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116" w:type="pct"/>
          </w:tcPr>
          <w:p w14:paraId="5C42A410" w14:textId="3B8A8CC3" w:rsidR="00436CFC" w:rsidRPr="00436CFC" w:rsidRDefault="00436CFC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Защита Отечества</w:t>
            </w:r>
          </w:p>
        </w:tc>
        <w:tc>
          <w:tcPr>
            <w:tcW w:w="491" w:type="pct"/>
          </w:tcPr>
          <w:p w14:paraId="039CD95A" w14:textId="757C3FFB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334AF583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7961D5FB" w14:textId="77777777" w:rsidTr="00E9419E">
        <w:trPr>
          <w:trHeight w:val="134"/>
        </w:trPr>
        <w:tc>
          <w:tcPr>
            <w:tcW w:w="569" w:type="pct"/>
          </w:tcPr>
          <w:p w14:paraId="39314B76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3328B1AE" w14:textId="3AA26033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116" w:type="pct"/>
          </w:tcPr>
          <w:p w14:paraId="3B352273" w14:textId="0165A56C" w:rsidR="00436CFC" w:rsidRDefault="00436CFC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оенная служба</w:t>
            </w:r>
          </w:p>
        </w:tc>
        <w:tc>
          <w:tcPr>
            <w:tcW w:w="491" w:type="pct"/>
          </w:tcPr>
          <w:p w14:paraId="00775F23" w14:textId="3AAF8961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7E896E85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1FF8CD56" w14:textId="77777777" w:rsidTr="00E9419E">
        <w:trPr>
          <w:trHeight w:val="134"/>
        </w:trPr>
        <w:tc>
          <w:tcPr>
            <w:tcW w:w="569" w:type="pct"/>
          </w:tcPr>
          <w:p w14:paraId="176EF7C3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1723C032" w14:textId="02514A4A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116" w:type="pct"/>
          </w:tcPr>
          <w:p w14:paraId="5190F529" w14:textId="7D08BB6B" w:rsidR="00436CFC" w:rsidRDefault="00436CFC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ля чего нужна дисциплина</w:t>
            </w:r>
          </w:p>
        </w:tc>
        <w:tc>
          <w:tcPr>
            <w:tcW w:w="491" w:type="pct"/>
          </w:tcPr>
          <w:p w14:paraId="411A0C2C" w14:textId="6784F79C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1F51CB81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00C2D7E9" w14:textId="77777777" w:rsidTr="00E9419E">
        <w:trPr>
          <w:trHeight w:val="134"/>
        </w:trPr>
        <w:tc>
          <w:tcPr>
            <w:tcW w:w="569" w:type="pct"/>
          </w:tcPr>
          <w:p w14:paraId="6BEA65D5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1A5195EA" w14:textId="06CE2FFD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116" w:type="pct"/>
          </w:tcPr>
          <w:p w14:paraId="46F0FD76" w14:textId="275AF565" w:rsidR="00436CFC" w:rsidRDefault="00436CFC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ля чего нужна дисциплина</w:t>
            </w:r>
          </w:p>
        </w:tc>
        <w:tc>
          <w:tcPr>
            <w:tcW w:w="491" w:type="pct"/>
          </w:tcPr>
          <w:p w14:paraId="26386E56" w14:textId="731C064B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5DEDA43E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6DB36FAB" w14:textId="77777777" w:rsidTr="00E9419E">
        <w:trPr>
          <w:trHeight w:val="134"/>
        </w:trPr>
        <w:tc>
          <w:tcPr>
            <w:tcW w:w="569" w:type="pct"/>
          </w:tcPr>
          <w:p w14:paraId="51814360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70292D0" w14:textId="1F8AD0DD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116" w:type="pct"/>
          </w:tcPr>
          <w:p w14:paraId="68C726B4" w14:textId="228B38D4" w:rsidR="00436CFC" w:rsidRDefault="00436CFC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иновен - отвечай</w:t>
            </w:r>
          </w:p>
        </w:tc>
        <w:tc>
          <w:tcPr>
            <w:tcW w:w="491" w:type="pct"/>
          </w:tcPr>
          <w:p w14:paraId="3B24ABDF" w14:textId="520FF2BC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08E253BF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30857B7B" w14:textId="77777777" w:rsidTr="00E9419E">
        <w:trPr>
          <w:trHeight w:val="134"/>
        </w:trPr>
        <w:tc>
          <w:tcPr>
            <w:tcW w:w="569" w:type="pct"/>
          </w:tcPr>
          <w:p w14:paraId="4B6A188F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403D07CE" w14:textId="3BA9763D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116" w:type="pct"/>
          </w:tcPr>
          <w:p w14:paraId="00614C39" w14:textId="51A8FA3C" w:rsidR="00436CFC" w:rsidRDefault="00436CFC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иновен - отвечай</w:t>
            </w:r>
          </w:p>
        </w:tc>
        <w:tc>
          <w:tcPr>
            <w:tcW w:w="491" w:type="pct"/>
          </w:tcPr>
          <w:p w14:paraId="2FB5C6C7" w14:textId="5A94B8FF" w:rsidR="00436CFC" w:rsidRPr="0010009F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6B97903E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4E6B5AF2" w14:textId="77777777" w:rsidTr="00E9419E">
        <w:trPr>
          <w:trHeight w:val="134"/>
        </w:trPr>
        <w:tc>
          <w:tcPr>
            <w:tcW w:w="569" w:type="pct"/>
          </w:tcPr>
          <w:p w14:paraId="2537C9D1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8461809" w14:textId="701F1DC1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116" w:type="pct"/>
          </w:tcPr>
          <w:p w14:paraId="64150B8D" w14:textId="25ADFDA8" w:rsidR="00436CFC" w:rsidRDefault="0010009F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то стоит на страже закона</w:t>
            </w:r>
          </w:p>
        </w:tc>
        <w:tc>
          <w:tcPr>
            <w:tcW w:w="491" w:type="pct"/>
          </w:tcPr>
          <w:p w14:paraId="16690AD9" w14:textId="301201E0" w:rsidR="00436CFC" w:rsidRP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56D1EC84" w14:textId="77777777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675B30B5" w14:textId="77777777" w:rsidTr="00E9419E">
        <w:trPr>
          <w:trHeight w:val="134"/>
        </w:trPr>
        <w:tc>
          <w:tcPr>
            <w:tcW w:w="569" w:type="pct"/>
          </w:tcPr>
          <w:p w14:paraId="49E69B33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2EDCD8FB" w14:textId="545B0B62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116" w:type="pct"/>
          </w:tcPr>
          <w:p w14:paraId="697CECC6" w14:textId="76CCF64E" w:rsidR="00436CFC" w:rsidRDefault="0010009F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то стоит на страже закона</w:t>
            </w:r>
          </w:p>
        </w:tc>
        <w:tc>
          <w:tcPr>
            <w:tcW w:w="491" w:type="pct"/>
          </w:tcPr>
          <w:p w14:paraId="78944EBA" w14:textId="3DDECBD0" w:rsidR="00436CFC" w:rsidRP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6C9D3DDD" w14:textId="640C5E50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7FD824A8" w14:textId="77777777" w:rsidTr="00E9419E">
        <w:trPr>
          <w:trHeight w:val="134"/>
        </w:trPr>
        <w:tc>
          <w:tcPr>
            <w:tcW w:w="569" w:type="pct"/>
          </w:tcPr>
          <w:p w14:paraId="77BDB5DF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43F716DC" w14:textId="30D8B6B1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116" w:type="pct"/>
          </w:tcPr>
          <w:p w14:paraId="7934D0A8" w14:textId="20244AC0" w:rsidR="0010009F" w:rsidRDefault="00E9419E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рок обобщения и систематизации знаний «Регулирование поведения людей в обществе»</w:t>
            </w:r>
          </w:p>
        </w:tc>
        <w:tc>
          <w:tcPr>
            <w:tcW w:w="491" w:type="pct"/>
          </w:tcPr>
          <w:p w14:paraId="7A35BBF5" w14:textId="574F5C4C" w:rsidR="0010009F" w:rsidRPr="0010009F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7A789AD0" w14:textId="1A94C480" w:rsidR="0010009F" w:rsidRPr="00D94D10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</w:tr>
      <w:tr w:rsidR="0010009F" w:rsidRPr="00D94D10" w14:paraId="7E42DB2C" w14:textId="77777777" w:rsidTr="00E9419E">
        <w:trPr>
          <w:trHeight w:val="134"/>
        </w:trPr>
        <w:tc>
          <w:tcPr>
            <w:tcW w:w="569" w:type="pct"/>
          </w:tcPr>
          <w:p w14:paraId="1B2F0298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75834AA5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6" w:type="pct"/>
          </w:tcPr>
          <w:p w14:paraId="48D39C71" w14:textId="4F2D681C" w:rsidR="0010009F" w:rsidRPr="0010009F" w:rsidRDefault="0010009F" w:rsidP="001000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09F">
              <w:rPr>
                <w:rFonts w:ascii="Times New Roman" w:hAnsi="Times New Roman"/>
                <w:b/>
                <w:bCs/>
                <w:lang w:val="ru-RU"/>
              </w:rPr>
              <w:t>Тема 2. Человек в экон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омических отношениях </w:t>
            </w:r>
          </w:p>
        </w:tc>
        <w:tc>
          <w:tcPr>
            <w:tcW w:w="491" w:type="pct"/>
          </w:tcPr>
          <w:p w14:paraId="792588AB" w14:textId="421EB59F" w:rsidR="0010009F" w:rsidRP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10009F">
              <w:rPr>
                <w:rFonts w:ascii="Times New Roman" w:hAnsi="Times New Roman"/>
                <w:b/>
                <w:lang w:val="ru-RU" w:eastAsia="ar-SA" w:bidi="ar-SA"/>
              </w:rPr>
              <w:t>14</w:t>
            </w:r>
          </w:p>
        </w:tc>
        <w:tc>
          <w:tcPr>
            <w:tcW w:w="561" w:type="pct"/>
          </w:tcPr>
          <w:p w14:paraId="2FF8FE5C" w14:textId="77777777" w:rsidR="0010009F" w:rsidRPr="00D94D10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436CFC" w:rsidRPr="00D94D10" w14:paraId="71C516B5" w14:textId="77777777" w:rsidTr="00E9419E">
        <w:trPr>
          <w:trHeight w:val="134"/>
        </w:trPr>
        <w:tc>
          <w:tcPr>
            <w:tcW w:w="569" w:type="pct"/>
          </w:tcPr>
          <w:p w14:paraId="4D85A767" w14:textId="77777777" w:rsidR="00436CFC" w:rsidRPr="00D94D10" w:rsidRDefault="00436CFC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1B740558" w14:textId="70C957E8" w:rsidR="00436CFC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3116" w:type="pct"/>
          </w:tcPr>
          <w:p w14:paraId="4CFDBC29" w14:textId="012CF2B3" w:rsidR="00436CFC" w:rsidRPr="0010009F" w:rsidRDefault="0010009F" w:rsidP="00436CFC">
            <w:pPr>
              <w:spacing w:after="0" w:line="240" w:lineRule="auto"/>
              <w:rPr>
                <w:lang w:val="ru-RU"/>
              </w:rPr>
            </w:pPr>
            <w:r w:rsidRPr="0010009F">
              <w:rPr>
                <w:lang w:val="ru-RU"/>
              </w:rPr>
              <w:t>Экономика и её роль в жизни</w:t>
            </w:r>
            <w:r w:rsidRPr="008C4D24">
              <w:rPr>
                <w:b/>
                <w:bCs/>
              </w:rPr>
              <w:t> </w:t>
            </w:r>
            <w:r w:rsidRPr="0010009F">
              <w:rPr>
                <w:lang w:val="ru-RU"/>
              </w:rPr>
              <w:t>общества</w:t>
            </w:r>
          </w:p>
        </w:tc>
        <w:tc>
          <w:tcPr>
            <w:tcW w:w="491" w:type="pct"/>
          </w:tcPr>
          <w:p w14:paraId="3D285DC4" w14:textId="34677B38" w:rsidR="00436CFC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50A1FF1F" w14:textId="5AB7FAAC" w:rsidR="00436CFC" w:rsidRPr="00D94D10" w:rsidRDefault="00436CFC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4BFD247C" w14:textId="77777777" w:rsidTr="00E9419E">
        <w:trPr>
          <w:trHeight w:val="134"/>
        </w:trPr>
        <w:tc>
          <w:tcPr>
            <w:tcW w:w="569" w:type="pct"/>
          </w:tcPr>
          <w:p w14:paraId="79E97745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0C917C65" w14:textId="2C4707CC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116" w:type="pct"/>
          </w:tcPr>
          <w:p w14:paraId="445DD894" w14:textId="4BC43F44" w:rsidR="0010009F" w:rsidRPr="0010009F" w:rsidRDefault="0010009F" w:rsidP="00436CFC">
            <w:pPr>
              <w:spacing w:after="0" w:line="240" w:lineRule="auto"/>
              <w:rPr>
                <w:lang w:val="ru-RU"/>
              </w:rPr>
            </w:pPr>
            <w:proofErr w:type="spellStart"/>
            <w:r w:rsidRPr="008C4D24">
              <w:t>Основные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участники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экономики</w:t>
            </w:r>
            <w:proofErr w:type="spellEnd"/>
          </w:p>
        </w:tc>
        <w:tc>
          <w:tcPr>
            <w:tcW w:w="491" w:type="pct"/>
          </w:tcPr>
          <w:p w14:paraId="5F4A6DD8" w14:textId="42BBE680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4564EDA1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24FD6282" w14:textId="77777777" w:rsidTr="00E9419E">
        <w:trPr>
          <w:trHeight w:val="134"/>
        </w:trPr>
        <w:tc>
          <w:tcPr>
            <w:tcW w:w="569" w:type="pct"/>
          </w:tcPr>
          <w:p w14:paraId="1C7874C4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54243601" w14:textId="595293BE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116" w:type="pct"/>
          </w:tcPr>
          <w:p w14:paraId="0C38A40D" w14:textId="0CF90442" w:rsidR="0010009F" w:rsidRPr="0010009F" w:rsidRDefault="0010009F" w:rsidP="00436CFC">
            <w:pPr>
              <w:spacing w:after="0" w:line="240" w:lineRule="auto"/>
              <w:rPr>
                <w:lang w:val="ru-RU"/>
              </w:rPr>
            </w:pPr>
            <w:proofErr w:type="spellStart"/>
            <w:r w:rsidRPr="008C4D24">
              <w:t>Мастерство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работника</w:t>
            </w:r>
            <w:proofErr w:type="spellEnd"/>
          </w:p>
        </w:tc>
        <w:tc>
          <w:tcPr>
            <w:tcW w:w="491" w:type="pct"/>
          </w:tcPr>
          <w:p w14:paraId="73FA3879" w14:textId="05E1125A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61556B2C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603101C7" w14:textId="77777777" w:rsidTr="00E9419E">
        <w:trPr>
          <w:trHeight w:val="134"/>
        </w:trPr>
        <w:tc>
          <w:tcPr>
            <w:tcW w:w="569" w:type="pct"/>
          </w:tcPr>
          <w:p w14:paraId="32FB984F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790ECDDC" w14:textId="5FC1F014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116" w:type="pct"/>
          </w:tcPr>
          <w:p w14:paraId="47FC75D8" w14:textId="482515A4" w:rsidR="0010009F" w:rsidRPr="0010009F" w:rsidRDefault="0010009F" w:rsidP="00436CFC">
            <w:pPr>
              <w:spacing w:after="0" w:line="240" w:lineRule="auto"/>
              <w:rPr>
                <w:lang w:val="ru-RU"/>
              </w:rPr>
            </w:pPr>
            <w:proofErr w:type="spellStart"/>
            <w:r w:rsidRPr="008C4D24">
              <w:t>Мастерство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работника</w:t>
            </w:r>
            <w:proofErr w:type="spellEnd"/>
          </w:p>
        </w:tc>
        <w:tc>
          <w:tcPr>
            <w:tcW w:w="491" w:type="pct"/>
          </w:tcPr>
          <w:p w14:paraId="3B41C24D" w14:textId="2689B441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64C7CDDA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71219013" w14:textId="77777777" w:rsidTr="00E9419E">
        <w:trPr>
          <w:trHeight w:val="134"/>
        </w:trPr>
        <w:tc>
          <w:tcPr>
            <w:tcW w:w="569" w:type="pct"/>
          </w:tcPr>
          <w:p w14:paraId="17097BBC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1DC8734" w14:textId="38CB937B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116" w:type="pct"/>
          </w:tcPr>
          <w:p w14:paraId="643BC0A9" w14:textId="78A4B05B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Производство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затраты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выручка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прибыль</w:t>
            </w:r>
            <w:proofErr w:type="spellEnd"/>
          </w:p>
        </w:tc>
        <w:tc>
          <w:tcPr>
            <w:tcW w:w="491" w:type="pct"/>
          </w:tcPr>
          <w:p w14:paraId="635B0D60" w14:textId="0BD4E5E0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371D10FD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0D2F756E" w14:textId="77777777" w:rsidTr="00E9419E">
        <w:trPr>
          <w:trHeight w:val="134"/>
        </w:trPr>
        <w:tc>
          <w:tcPr>
            <w:tcW w:w="569" w:type="pct"/>
          </w:tcPr>
          <w:p w14:paraId="3A9165AB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76F62B38" w14:textId="27D3D8A6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116" w:type="pct"/>
          </w:tcPr>
          <w:p w14:paraId="5CE5009F" w14:textId="610E8A6B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Производство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затраты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выручка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прибыль</w:t>
            </w:r>
            <w:proofErr w:type="spellEnd"/>
          </w:p>
        </w:tc>
        <w:tc>
          <w:tcPr>
            <w:tcW w:w="491" w:type="pct"/>
          </w:tcPr>
          <w:p w14:paraId="5855C893" w14:textId="01838810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6DFC900F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5D7DE45F" w14:textId="77777777" w:rsidTr="00E9419E">
        <w:trPr>
          <w:trHeight w:val="134"/>
        </w:trPr>
        <w:tc>
          <w:tcPr>
            <w:tcW w:w="569" w:type="pct"/>
          </w:tcPr>
          <w:p w14:paraId="4040B64B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0D9E2461" w14:textId="65188825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3116" w:type="pct"/>
          </w:tcPr>
          <w:p w14:paraId="06E65B82" w14:textId="0DEF05A3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Виды</w:t>
            </w:r>
            <w:proofErr w:type="spellEnd"/>
            <w:r w:rsidRPr="008C4D24">
              <w:t xml:space="preserve"> и </w:t>
            </w:r>
            <w:proofErr w:type="spellStart"/>
            <w:r w:rsidRPr="008C4D24">
              <w:t>формы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бизнеса</w:t>
            </w:r>
            <w:proofErr w:type="spellEnd"/>
          </w:p>
        </w:tc>
        <w:tc>
          <w:tcPr>
            <w:tcW w:w="491" w:type="pct"/>
          </w:tcPr>
          <w:p w14:paraId="4E513B87" w14:textId="4CF83E4A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1D6597D1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4DE91187" w14:textId="77777777" w:rsidTr="00E9419E">
        <w:trPr>
          <w:trHeight w:val="134"/>
        </w:trPr>
        <w:tc>
          <w:tcPr>
            <w:tcW w:w="569" w:type="pct"/>
          </w:tcPr>
          <w:p w14:paraId="3A5403B7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441F5BAC" w14:textId="254E9CB4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3116" w:type="pct"/>
          </w:tcPr>
          <w:p w14:paraId="020CA74F" w14:textId="01524A47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Виды</w:t>
            </w:r>
            <w:proofErr w:type="spellEnd"/>
            <w:r w:rsidRPr="008C4D24">
              <w:t xml:space="preserve"> и </w:t>
            </w:r>
            <w:proofErr w:type="spellStart"/>
            <w:r w:rsidRPr="008C4D24">
              <w:t>формы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бизнеса</w:t>
            </w:r>
            <w:proofErr w:type="spellEnd"/>
          </w:p>
        </w:tc>
        <w:tc>
          <w:tcPr>
            <w:tcW w:w="491" w:type="pct"/>
          </w:tcPr>
          <w:p w14:paraId="3A7B42AA" w14:textId="6A7A7513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25B939BF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6466AFD4" w14:textId="77777777" w:rsidTr="00E9419E">
        <w:trPr>
          <w:trHeight w:val="134"/>
        </w:trPr>
        <w:tc>
          <w:tcPr>
            <w:tcW w:w="569" w:type="pct"/>
          </w:tcPr>
          <w:p w14:paraId="5DB16999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7A2CFCE7" w14:textId="16207603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116" w:type="pct"/>
          </w:tcPr>
          <w:p w14:paraId="2AEF2075" w14:textId="50DA0729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Обмен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торговля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реклама</w:t>
            </w:r>
            <w:proofErr w:type="spellEnd"/>
          </w:p>
        </w:tc>
        <w:tc>
          <w:tcPr>
            <w:tcW w:w="491" w:type="pct"/>
          </w:tcPr>
          <w:p w14:paraId="32BCE9C5" w14:textId="52586212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1460E610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34C1D066" w14:textId="77777777" w:rsidTr="00E9419E">
        <w:trPr>
          <w:trHeight w:val="134"/>
        </w:trPr>
        <w:tc>
          <w:tcPr>
            <w:tcW w:w="569" w:type="pct"/>
          </w:tcPr>
          <w:p w14:paraId="2F676BE6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2DA31918" w14:textId="41F74E0E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116" w:type="pct"/>
          </w:tcPr>
          <w:p w14:paraId="65066C95" w14:textId="0A64A69C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Обмен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торговля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реклама</w:t>
            </w:r>
            <w:proofErr w:type="spellEnd"/>
          </w:p>
        </w:tc>
        <w:tc>
          <w:tcPr>
            <w:tcW w:w="491" w:type="pct"/>
          </w:tcPr>
          <w:p w14:paraId="4280792E" w14:textId="23B73D9C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55B5A683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066CE49E" w14:textId="77777777" w:rsidTr="00E9419E">
        <w:trPr>
          <w:trHeight w:val="134"/>
        </w:trPr>
        <w:tc>
          <w:tcPr>
            <w:tcW w:w="569" w:type="pct"/>
          </w:tcPr>
          <w:p w14:paraId="3F6A479A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B49A886" w14:textId="3B7464F1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3116" w:type="pct"/>
          </w:tcPr>
          <w:p w14:paraId="03D304C2" w14:textId="0B9817F4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Деньги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их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функции</w:t>
            </w:r>
            <w:proofErr w:type="spellEnd"/>
          </w:p>
        </w:tc>
        <w:tc>
          <w:tcPr>
            <w:tcW w:w="491" w:type="pct"/>
          </w:tcPr>
          <w:p w14:paraId="516A457E" w14:textId="20C9CA10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74F8C365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61B34442" w14:textId="77777777" w:rsidTr="00E9419E">
        <w:trPr>
          <w:trHeight w:val="134"/>
        </w:trPr>
        <w:tc>
          <w:tcPr>
            <w:tcW w:w="569" w:type="pct"/>
          </w:tcPr>
          <w:p w14:paraId="54C8C380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3500E077" w14:textId="751CF728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3116" w:type="pct"/>
          </w:tcPr>
          <w:p w14:paraId="7DAFFC55" w14:textId="354E8825" w:rsidR="0010009F" w:rsidRPr="008C4D24" w:rsidRDefault="0010009F" w:rsidP="00436CFC">
            <w:pPr>
              <w:spacing w:after="0" w:line="240" w:lineRule="auto"/>
            </w:pPr>
            <w:proofErr w:type="spellStart"/>
            <w:r w:rsidRPr="008C4D24">
              <w:t>Деньги</w:t>
            </w:r>
            <w:proofErr w:type="spellEnd"/>
            <w:r w:rsidRPr="008C4D24">
              <w:t xml:space="preserve">, </w:t>
            </w:r>
            <w:proofErr w:type="spellStart"/>
            <w:r w:rsidRPr="008C4D24">
              <w:t>их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функции</w:t>
            </w:r>
            <w:proofErr w:type="spellEnd"/>
          </w:p>
        </w:tc>
        <w:tc>
          <w:tcPr>
            <w:tcW w:w="491" w:type="pct"/>
          </w:tcPr>
          <w:p w14:paraId="6370578A" w14:textId="78597A63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67DB4357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10009F" w:rsidRPr="00D94D10" w14:paraId="1A3CEC99" w14:textId="77777777" w:rsidTr="00E9419E">
        <w:trPr>
          <w:trHeight w:val="134"/>
        </w:trPr>
        <w:tc>
          <w:tcPr>
            <w:tcW w:w="569" w:type="pct"/>
          </w:tcPr>
          <w:p w14:paraId="6E76DF5B" w14:textId="77777777" w:rsidR="0010009F" w:rsidRPr="00D94D10" w:rsidRDefault="0010009F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1638B36" w14:textId="61E7B286" w:rsidR="0010009F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3116" w:type="pct"/>
          </w:tcPr>
          <w:p w14:paraId="42E078D9" w14:textId="1DE27696" w:rsidR="0010009F" w:rsidRPr="0010009F" w:rsidRDefault="0010009F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Экономика семьи</w:t>
            </w:r>
          </w:p>
        </w:tc>
        <w:tc>
          <w:tcPr>
            <w:tcW w:w="491" w:type="pct"/>
          </w:tcPr>
          <w:p w14:paraId="3888FBB1" w14:textId="13EC1C75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7A2C8D7D" w14:textId="77777777" w:rsidR="0010009F" w:rsidRDefault="0010009F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E9419E" w:rsidRPr="00D94D10" w14:paraId="20E29385" w14:textId="77777777" w:rsidTr="00E9419E">
        <w:trPr>
          <w:trHeight w:val="134"/>
        </w:trPr>
        <w:tc>
          <w:tcPr>
            <w:tcW w:w="569" w:type="pct"/>
          </w:tcPr>
          <w:p w14:paraId="6EB4D64A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2A8DC38E" w14:textId="190446D9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3116" w:type="pct"/>
          </w:tcPr>
          <w:p w14:paraId="1B93DD01" w14:textId="1DB0E691" w:rsidR="00E9419E" w:rsidRDefault="00E9419E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рок обобщения и систематизации знаний «Человек в экономических отношениях»</w:t>
            </w:r>
          </w:p>
        </w:tc>
        <w:tc>
          <w:tcPr>
            <w:tcW w:w="491" w:type="pct"/>
          </w:tcPr>
          <w:p w14:paraId="12922E9B" w14:textId="268A08F7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0D12AF7A" w14:textId="1886BFBA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</w:tr>
      <w:tr w:rsidR="00E9419E" w:rsidRPr="00D94D10" w14:paraId="5F47E7B5" w14:textId="77777777" w:rsidTr="00E9419E">
        <w:trPr>
          <w:trHeight w:val="134"/>
        </w:trPr>
        <w:tc>
          <w:tcPr>
            <w:tcW w:w="569" w:type="pct"/>
          </w:tcPr>
          <w:p w14:paraId="0E0A6776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402FC061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6" w:type="pct"/>
          </w:tcPr>
          <w:p w14:paraId="02F43105" w14:textId="5BEC908B" w:rsidR="00E9419E" w:rsidRPr="00E9419E" w:rsidRDefault="00E9419E" w:rsidP="00436CFC">
            <w:pPr>
              <w:spacing w:after="0" w:line="240" w:lineRule="auto"/>
              <w:rPr>
                <w:lang w:val="ru-RU"/>
              </w:rPr>
            </w:pPr>
            <w:r w:rsidRPr="00E9419E">
              <w:rPr>
                <w:b/>
                <w:bCs/>
                <w:lang w:val="ru-RU"/>
              </w:rPr>
              <w:t xml:space="preserve">Глава </w:t>
            </w:r>
            <w:r w:rsidRPr="008C4D24">
              <w:rPr>
                <w:b/>
                <w:bCs/>
              </w:rPr>
              <w:t> </w:t>
            </w:r>
            <w:r>
              <w:rPr>
                <w:b/>
                <w:bCs/>
                <w:lang w:val="ru-RU"/>
              </w:rPr>
              <w:t xml:space="preserve">3. Человек и природа </w:t>
            </w:r>
          </w:p>
        </w:tc>
        <w:tc>
          <w:tcPr>
            <w:tcW w:w="491" w:type="pct"/>
          </w:tcPr>
          <w:p w14:paraId="6D092FE1" w14:textId="1D71F9FE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4</w:t>
            </w:r>
          </w:p>
        </w:tc>
        <w:tc>
          <w:tcPr>
            <w:tcW w:w="561" w:type="pct"/>
          </w:tcPr>
          <w:p w14:paraId="147ECB3F" w14:textId="77777777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E9419E" w:rsidRPr="00D94D10" w14:paraId="2F270B9A" w14:textId="77777777" w:rsidTr="00E9419E">
        <w:trPr>
          <w:trHeight w:val="134"/>
        </w:trPr>
        <w:tc>
          <w:tcPr>
            <w:tcW w:w="569" w:type="pct"/>
          </w:tcPr>
          <w:p w14:paraId="729535AF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13966EB" w14:textId="37D62B40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3116" w:type="pct"/>
          </w:tcPr>
          <w:p w14:paraId="722E3862" w14:textId="43A554AC" w:rsidR="00E9419E" w:rsidRPr="00E9419E" w:rsidRDefault="00E9419E" w:rsidP="00436CFC">
            <w:pPr>
              <w:spacing w:after="0" w:line="240" w:lineRule="auto"/>
              <w:rPr>
                <w:b/>
                <w:bCs/>
                <w:lang w:val="ru-RU"/>
              </w:rPr>
            </w:pPr>
            <w:proofErr w:type="spellStart"/>
            <w:r w:rsidRPr="008C4D24">
              <w:t>Воздействие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человека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на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природу</w:t>
            </w:r>
            <w:proofErr w:type="spellEnd"/>
          </w:p>
        </w:tc>
        <w:tc>
          <w:tcPr>
            <w:tcW w:w="491" w:type="pct"/>
          </w:tcPr>
          <w:p w14:paraId="723600D5" w14:textId="38AE1BC8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1CCAE7B0" w14:textId="77777777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E9419E" w:rsidRPr="00D94D10" w14:paraId="341E562E" w14:textId="77777777" w:rsidTr="00E9419E">
        <w:trPr>
          <w:trHeight w:val="134"/>
        </w:trPr>
        <w:tc>
          <w:tcPr>
            <w:tcW w:w="569" w:type="pct"/>
          </w:tcPr>
          <w:p w14:paraId="663972BE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44F3C3FB" w14:textId="4F742495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3116" w:type="pct"/>
          </w:tcPr>
          <w:p w14:paraId="56B24FAC" w14:textId="67880A3A" w:rsidR="00E9419E" w:rsidRPr="00E9419E" w:rsidRDefault="00E9419E" w:rsidP="00436CFC">
            <w:pPr>
              <w:spacing w:after="0" w:line="240" w:lineRule="auto"/>
              <w:rPr>
                <w:lang w:val="ru-RU"/>
              </w:rPr>
            </w:pPr>
            <w:r w:rsidRPr="00E9419E">
              <w:rPr>
                <w:lang w:val="ru-RU"/>
              </w:rPr>
              <w:t>Охранять природу – значит охранять жизнь</w:t>
            </w:r>
          </w:p>
        </w:tc>
        <w:tc>
          <w:tcPr>
            <w:tcW w:w="491" w:type="pct"/>
          </w:tcPr>
          <w:p w14:paraId="11A74B02" w14:textId="68FD4A34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59F5572E" w14:textId="77777777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E9419E" w:rsidRPr="00D94D10" w14:paraId="0D767761" w14:textId="77777777" w:rsidTr="00E9419E">
        <w:trPr>
          <w:trHeight w:val="134"/>
        </w:trPr>
        <w:tc>
          <w:tcPr>
            <w:tcW w:w="569" w:type="pct"/>
          </w:tcPr>
          <w:p w14:paraId="1EC83765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0201E075" w14:textId="3B8A4A46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3116" w:type="pct"/>
          </w:tcPr>
          <w:p w14:paraId="1D0C95EA" w14:textId="4F82AD87" w:rsidR="00E9419E" w:rsidRPr="00E9419E" w:rsidRDefault="00E9419E" w:rsidP="00436CFC">
            <w:pPr>
              <w:spacing w:after="0" w:line="240" w:lineRule="auto"/>
              <w:rPr>
                <w:lang w:val="ru-RU"/>
              </w:rPr>
            </w:pPr>
            <w:proofErr w:type="spellStart"/>
            <w:r w:rsidRPr="008C4D24">
              <w:t>Закон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на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страже</w:t>
            </w:r>
            <w:proofErr w:type="spellEnd"/>
            <w:r w:rsidRPr="008C4D24">
              <w:t xml:space="preserve"> </w:t>
            </w:r>
            <w:proofErr w:type="spellStart"/>
            <w:r w:rsidRPr="008C4D24">
              <w:t>природы</w:t>
            </w:r>
            <w:proofErr w:type="spellEnd"/>
          </w:p>
        </w:tc>
        <w:tc>
          <w:tcPr>
            <w:tcW w:w="491" w:type="pct"/>
          </w:tcPr>
          <w:p w14:paraId="06DFE856" w14:textId="6347F380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56E0E9CE" w14:textId="77777777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E9419E" w:rsidRPr="00D94D10" w14:paraId="6C1E314E" w14:textId="77777777" w:rsidTr="00E9419E">
        <w:trPr>
          <w:trHeight w:val="134"/>
        </w:trPr>
        <w:tc>
          <w:tcPr>
            <w:tcW w:w="569" w:type="pct"/>
          </w:tcPr>
          <w:p w14:paraId="4D8C8907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2371A0BF" w14:textId="749D49EF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3116" w:type="pct"/>
          </w:tcPr>
          <w:p w14:paraId="593072A3" w14:textId="509AEA8D" w:rsidR="00E9419E" w:rsidRDefault="00E9419E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рок повторения и систематизации знаний</w:t>
            </w:r>
          </w:p>
        </w:tc>
        <w:tc>
          <w:tcPr>
            <w:tcW w:w="491" w:type="pct"/>
          </w:tcPr>
          <w:p w14:paraId="32AABA59" w14:textId="5FCFF126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5ABBA7B8" w14:textId="77777777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</w:p>
        </w:tc>
      </w:tr>
      <w:tr w:rsidR="00E9419E" w:rsidRPr="00D94D10" w14:paraId="4C6B0870" w14:textId="77777777" w:rsidTr="00E9419E">
        <w:trPr>
          <w:trHeight w:val="134"/>
        </w:trPr>
        <w:tc>
          <w:tcPr>
            <w:tcW w:w="569" w:type="pct"/>
          </w:tcPr>
          <w:p w14:paraId="3FD42802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490F98E9" w14:textId="6135075B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3116" w:type="pct"/>
          </w:tcPr>
          <w:p w14:paraId="766A07B8" w14:textId="2782CBC4" w:rsidR="00E9419E" w:rsidRDefault="00E9419E" w:rsidP="00436CF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Итоговый урок обобщения и систематизации знаний</w:t>
            </w:r>
          </w:p>
        </w:tc>
        <w:tc>
          <w:tcPr>
            <w:tcW w:w="491" w:type="pct"/>
          </w:tcPr>
          <w:p w14:paraId="5CB71F52" w14:textId="47631B91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  <w:tc>
          <w:tcPr>
            <w:tcW w:w="561" w:type="pct"/>
          </w:tcPr>
          <w:p w14:paraId="783961D4" w14:textId="40255E92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1</w:t>
            </w:r>
          </w:p>
        </w:tc>
      </w:tr>
      <w:tr w:rsidR="00E9419E" w:rsidRPr="00D94D10" w14:paraId="2974230A" w14:textId="77777777" w:rsidTr="00E9419E">
        <w:trPr>
          <w:trHeight w:val="134"/>
        </w:trPr>
        <w:tc>
          <w:tcPr>
            <w:tcW w:w="569" w:type="pct"/>
          </w:tcPr>
          <w:p w14:paraId="394D55AE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</w:tcPr>
          <w:p w14:paraId="66DCBEC3" w14:textId="77777777" w:rsidR="00E9419E" w:rsidRPr="00D94D10" w:rsidRDefault="00E9419E" w:rsidP="00D9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6" w:type="pct"/>
          </w:tcPr>
          <w:p w14:paraId="3D8F34C7" w14:textId="32252C23" w:rsidR="00E9419E" w:rsidRPr="00E9419E" w:rsidRDefault="00E9419E" w:rsidP="00436CFC">
            <w:pPr>
              <w:spacing w:after="0" w:line="240" w:lineRule="auto"/>
              <w:rPr>
                <w:b/>
                <w:lang w:val="ru-RU"/>
              </w:rPr>
            </w:pPr>
            <w:r w:rsidRPr="00E9419E">
              <w:rPr>
                <w:b/>
                <w:lang w:val="ru-RU"/>
              </w:rPr>
              <w:t>Итого:</w:t>
            </w:r>
          </w:p>
        </w:tc>
        <w:tc>
          <w:tcPr>
            <w:tcW w:w="491" w:type="pct"/>
          </w:tcPr>
          <w:p w14:paraId="39E88C63" w14:textId="42B456FE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34</w:t>
            </w:r>
          </w:p>
        </w:tc>
        <w:tc>
          <w:tcPr>
            <w:tcW w:w="561" w:type="pct"/>
          </w:tcPr>
          <w:p w14:paraId="295E807E" w14:textId="559D7E11" w:rsidR="00E9419E" w:rsidRDefault="00E9419E" w:rsidP="00D9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 w:eastAsia="ar-SA" w:bidi="ar-SA"/>
              </w:rPr>
              <w:t>3</w:t>
            </w:r>
          </w:p>
        </w:tc>
      </w:tr>
    </w:tbl>
    <w:p w14:paraId="0B703A04" w14:textId="77777777" w:rsidR="00D94D10" w:rsidRPr="00436CFC" w:rsidRDefault="00D94D10" w:rsidP="00D94D10">
      <w:pPr>
        <w:rPr>
          <w:b/>
          <w:lang w:val="ru-RU"/>
        </w:rPr>
      </w:pPr>
    </w:p>
    <w:p w14:paraId="0BA94FA0" w14:textId="00C7E4C3"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sectPr w:rsidR="00297EF1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23A11"/>
    <w:rsid w:val="0002459D"/>
    <w:rsid w:val="000763BE"/>
    <w:rsid w:val="00095A6B"/>
    <w:rsid w:val="00095EA3"/>
    <w:rsid w:val="000A6B9B"/>
    <w:rsid w:val="000C3946"/>
    <w:rsid w:val="000D6CFF"/>
    <w:rsid w:val="000E52C8"/>
    <w:rsid w:val="000F06DC"/>
    <w:rsid w:val="0010009F"/>
    <w:rsid w:val="001036FB"/>
    <w:rsid w:val="0011269B"/>
    <w:rsid w:val="00157F81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C42"/>
    <w:rsid w:val="00410DA4"/>
    <w:rsid w:val="00423674"/>
    <w:rsid w:val="00436CFC"/>
    <w:rsid w:val="004466A1"/>
    <w:rsid w:val="00491234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F670D"/>
    <w:rsid w:val="0083571C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0F2C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94D10"/>
    <w:rsid w:val="00DC598E"/>
    <w:rsid w:val="00DD10FE"/>
    <w:rsid w:val="00DE5792"/>
    <w:rsid w:val="00DE5E6B"/>
    <w:rsid w:val="00DE6D77"/>
    <w:rsid w:val="00E277DA"/>
    <w:rsid w:val="00E51D76"/>
    <w:rsid w:val="00E8548D"/>
    <w:rsid w:val="00E9419E"/>
    <w:rsid w:val="00EA4F73"/>
    <w:rsid w:val="00EC39D3"/>
    <w:rsid w:val="00ED10BF"/>
    <w:rsid w:val="00F54635"/>
    <w:rsid w:val="00F91ABF"/>
    <w:rsid w:val="00FB7D79"/>
    <w:rsid w:val="00FC0AC9"/>
    <w:rsid w:val="00FD0C46"/>
    <w:rsid w:val="00FD699E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EA29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4236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94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07A3-AE73-4FB5-8A5C-1F7E9A25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4</cp:revision>
  <dcterms:created xsi:type="dcterms:W3CDTF">2022-10-09T12:05:00Z</dcterms:created>
  <dcterms:modified xsi:type="dcterms:W3CDTF">2023-01-09T16:39:00Z</dcterms:modified>
</cp:coreProperties>
</file>